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B75099" w:rsidRDefault="00C94FB3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</w:t>
                            </w:r>
                            <w:r w:rsidR="00B75099" w:rsidRPr="00B75099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B75099" w:rsidRDefault="00C94FB3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4</w:t>
                      </w:r>
                      <w:r w:rsidR="00B75099" w:rsidRPr="00B75099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 Fi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816"/>
        <w:gridCol w:w="936"/>
      </w:tblGrid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1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__ = 14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4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2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x 9 = 36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3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x 8 = 80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4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4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5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5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7 =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4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6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 = __ x 9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7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__ = 45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4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8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__ = 21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9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x 0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4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10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8 =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 w:rsidRPr="009C3A93">
              <w:rPr>
                <w:sz w:val="32"/>
                <w:szCs w:val="32"/>
              </w:rPr>
              <w:t>11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__ = 36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__ = 18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x 9 = 90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x 8 =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x 8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x __ = 80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4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x 2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 x 7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__ = 42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x 7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2"/>
        </w:trPr>
        <w:tc>
          <w:tcPr>
            <w:tcW w:w="865" w:type="dxa"/>
          </w:tcPr>
          <w:p w:rsidR="000572A1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2816" w:type="dxa"/>
          </w:tcPr>
          <w:p w:rsidR="000572A1" w:rsidRPr="009C3A93" w:rsidRDefault="000572A1" w:rsidP="00F0425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x 9 = </w:t>
            </w:r>
          </w:p>
        </w:tc>
        <w:tc>
          <w:tcPr>
            <w:tcW w:w="936" w:type="dxa"/>
          </w:tcPr>
          <w:p w:rsidR="000572A1" w:rsidRPr="009C3A93" w:rsidRDefault="000572A1" w:rsidP="00F0425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6256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682"/>
        <w:gridCol w:w="1035"/>
      </w:tblGrid>
      <w:tr w:rsidR="000572A1" w:rsidRPr="004A45F2" w:rsidTr="000572A1">
        <w:trPr>
          <w:trHeight w:val="463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3 =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x __ = 80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3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x 4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x 0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3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x 3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__ = 24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x 4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x 6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x 7 =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x 9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x 8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x __ = 36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x 5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x 8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__ = 21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x __ = 54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x 7 =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x 9 =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x __ = 40 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x 5 =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x __ = 64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0572A1" w:rsidRPr="004A45F2" w:rsidTr="000572A1">
        <w:trPr>
          <w:trHeight w:val="465"/>
        </w:trPr>
        <w:tc>
          <w:tcPr>
            <w:tcW w:w="857" w:type="dxa"/>
          </w:tcPr>
          <w:p w:rsidR="000572A1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</w:t>
            </w:r>
          </w:p>
        </w:tc>
        <w:tc>
          <w:tcPr>
            <w:tcW w:w="2682" w:type="dxa"/>
          </w:tcPr>
          <w:p w:rsidR="000572A1" w:rsidRPr="009C3A93" w:rsidRDefault="000572A1" w:rsidP="000572A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x __ = 56</w:t>
            </w:r>
          </w:p>
        </w:tc>
        <w:tc>
          <w:tcPr>
            <w:tcW w:w="1035" w:type="dxa"/>
          </w:tcPr>
          <w:p w:rsidR="000572A1" w:rsidRPr="009C3A93" w:rsidRDefault="000572A1" w:rsidP="000572A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851B44" w:rsidP="00851B44">
      <w:pPr>
        <w:tabs>
          <w:tab w:val="left" w:pos="3697"/>
        </w:tabs>
      </w:pPr>
      <w:r>
        <w:tab/>
      </w: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D6" w:rsidRDefault="002930D6" w:rsidP="00D25B5F">
      <w:pPr>
        <w:spacing w:after="0" w:line="240" w:lineRule="auto"/>
      </w:pPr>
      <w:r>
        <w:separator/>
      </w:r>
    </w:p>
  </w:endnote>
  <w:endnote w:type="continuationSeparator" w:id="0">
    <w:p w:rsidR="002930D6" w:rsidRDefault="002930D6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39" w:rsidRDefault="00382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39" w:rsidRDefault="003827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39" w:rsidRDefault="00382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D6" w:rsidRDefault="002930D6" w:rsidP="00D25B5F">
      <w:pPr>
        <w:spacing w:after="0" w:line="240" w:lineRule="auto"/>
      </w:pPr>
      <w:r>
        <w:separator/>
      </w:r>
    </w:p>
  </w:footnote>
  <w:footnote w:type="continuationSeparator" w:id="0">
    <w:p w:rsidR="002930D6" w:rsidRDefault="002930D6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39" w:rsidRDefault="00382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39" w:rsidRDefault="00382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24728"/>
    <w:multiLevelType w:val="hybridMultilevel"/>
    <w:tmpl w:val="29505F9E"/>
    <w:lvl w:ilvl="0" w:tplc="401AA250">
      <w:start w:val="1"/>
      <w:numFmt w:val="decimal"/>
      <w:lvlText w:val="%1."/>
      <w:lvlJc w:val="left"/>
      <w:pPr>
        <w:tabs>
          <w:tab w:val="num" w:pos="774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3F14"/>
    <w:rsid w:val="0004590C"/>
    <w:rsid w:val="000572A1"/>
    <w:rsid w:val="002930D6"/>
    <w:rsid w:val="002E143F"/>
    <w:rsid w:val="00382739"/>
    <w:rsid w:val="0041170B"/>
    <w:rsid w:val="005C0375"/>
    <w:rsid w:val="005D179E"/>
    <w:rsid w:val="005E7692"/>
    <w:rsid w:val="00842FB6"/>
    <w:rsid w:val="00851B44"/>
    <w:rsid w:val="008C2A3B"/>
    <w:rsid w:val="00B75099"/>
    <w:rsid w:val="00BD3261"/>
    <w:rsid w:val="00BE556A"/>
    <w:rsid w:val="00C94FB3"/>
    <w:rsid w:val="00D25B5F"/>
    <w:rsid w:val="00EB33E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B7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854C-698C-450E-9611-C0BB67A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5</cp:revision>
  <cp:lastPrinted>2018-01-19T14:48:00Z</cp:lastPrinted>
  <dcterms:created xsi:type="dcterms:W3CDTF">2018-01-19T14:38:00Z</dcterms:created>
  <dcterms:modified xsi:type="dcterms:W3CDTF">2018-06-20T11:02:00Z</dcterms:modified>
</cp:coreProperties>
</file>